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07D76" w14:textId="37E31A28" w:rsidR="005273A4" w:rsidRPr="00423C0B" w:rsidRDefault="00884992" w:rsidP="005F0107">
      <w:pPr>
        <w:jc w:val="left"/>
        <w:rPr>
          <w:rFonts w:ascii="BIZ UDゴシック" w:eastAsia="BIZ UDゴシック" w:hAnsi="BIZ UDゴシック"/>
          <w:szCs w:val="24"/>
        </w:rPr>
      </w:pPr>
      <w:r w:rsidRPr="00423C0B">
        <w:rPr>
          <w:rFonts w:ascii="BIZ UDゴシック" w:eastAsia="BIZ UDゴシック" w:hAnsi="BIZ UDゴシック" w:hint="eastAsia"/>
          <w:szCs w:val="24"/>
        </w:rPr>
        <w:t>桜咲く会津プロジェクト実行委員会事務局（会津若松市商工課内）宛</w:t>
      </w:r>
    </w:p>
    <w:p w14:paraId="42390851" w14:textId="5E2520E4" w:rsidR="005F0107" w:rsidRPr="00423C0B" w:rsidRDefault="005F0107" w:rsidP="005F0107">
      <w:pPr>
        <w:jc w:val="left"/>
        <w:rPr>
          <w:rFonts w:ascii="BIZ UDゴシック" w:eastAsia="BIZ UDゴシック" w:hAnsi="BIZ UDゴシック"/>
          <w:szCs w:val="24"/>
        </w:rPr>
      </w:pPr>
      <w:r w:rsidRPr="00423C0B">
        <w:rPr>
          <w:rFonts w:ascii="BIZ UDゴシック" w:eastAsia="BIZ UDゴシック" w:hAnsi="BIZ UDゴシック" w:hint="eastAsia"/>
          <w:szCs w:val="24"/>
        </w:rPr>
        <w:t>FAX：0242-39-1</w:t>
      </w:r>
      <w:r w:rsidR="00077065">
        <w:rPr>
          <w:rFonts w:ascii="BIZ UDゴシック" w:eastAsia="BIZ UDゴシック" w:hAnsi="BIZ UDゴシック" w:hint="eastAsia"/>
          <w:szCs w:val="24"/>
        </w:rPr>
        <w:t>433</w:t>
      </w:r>
      <w:r w:rsidR="00C8718A" w:rsidRPr="00423C0B">
        <w:rPr>
          <w:rFonts w:ascii="BIZ UDゴシック" w:eastAsia="BIZ UDゴシック" w:hAnsi="BIZ UDゴシック" w:hint="eastAsia"/>
          <w:szCs w:val="24"/>
        </w:rPr>
        <w:t xml:space="preserve">　</w:t>
      </w:r>
      <w:r w:rsidRPr="00423C0B">
        <w:rPr>
          <w:rFonts w:ascii="BIZ UDゴシック" w:eastAsia="BIZ UDゴシック" w:hAnsi="BIZ UDゴシック" w:hint="eastAsia"/>
          <w:szCs w:val="24"/>
        </w:rPr>
        <w:t>メール：</w:t>
      </w:r>
      <w:hyperlink r:id="rId8" w:history="1">
        <w:r w:rsidR="00884992" w:rsidRPr="00423C0B">
          <w:rPr>
            <w:rStyle w:val="ab"/>
            <w:rFonts w:ascii="BIZ UDゴシック" w:eastAsia="BIZ UDゴシック" w:hAnsi="BIZ UDゴシック" w:hint="eastAsia"/>
            <w:szCs w:val="24"/>
          </w:rPr>
          <w:t>s</w:t>
        </w:r>
        <w:r w:rsidR="00884992" w:rsidRPr="00423C0B">
          <w:rPr>
            <w:rStyle w:val="ab"/>
            <w:rFonts w:ascii="BIZ UDゴシック" w:eastAsia="BIZ UDゴシック" w:hAnsi="BIZ UDゴシック"/>
            <w:szCs w:val="24"/>
          </w:rPr>
          <w:t>hoko@tw.city.aizuwakamatsu.fukushima.jp</w:t>
        </w:r>
      </w:hyperlink>
    </w:p>
    <w:p w14:paraId="11A7606E" w14:textId="5F8C96FD" w:rsidR="00884992" w:rsidRPr="00423C0B" w:rsidRDefault="00626B84" w:rsidP="00884992">
      <w:pPr>
        <w:jc w:val="right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 w:hint="eastAsia"/>
          <w:szCs w:val="24"/>
        </w:rPr>
        <w:t>申込日：令和</w:t>
      </w:r>
      <w:r w:rsidR="00532377">
        <w:rPr>
          <w:rFonts w:ascii="BIZ UDゴシック" w:eastAsia="BIZ UDゴシック" w:hAnsi="BIZ UDゴシック" w:hint="eastAsia"/>
          <w:szCs w:val="24"/>
        </w:rPr>
        <w:t>８</w:t>
      </w:r>
      <w:r w:rsidR="00884992" w:rsidRPr="00423C0B">
        <w:rPr>
          <w:rFonts w:ascii="BIZ UDゴシック" w:eastAsia="BIZ UDゴシック" w:hAnsi="BIZ UDゴシック" w:hint="eastAsia"/>
          <w:szCs w:val="24"/>
        </w:rPr>
        <w:t>年　　月　　日</w:t>
      </w:r>
    </w:p>
    <w:p w14:paraId="3279CE31" w14:textId="482DD76B" w:rsidR="006A50C2" w:rsidRPr="00423C0B" w:rsidRDefault="00371616" w:rsidP="005273A4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423C0B">
        <w:rPr>
          <w:rFonts w:ascii="BIZ UDゴシック" w:eastAsia="BIZ UDゴシック" w:hAnsi="BIZ UDゴシック" w:hint="eastAsia"/>
          <w:sz w:val="32"/>
          <w:szCs w:val="24"/>
        </w:rPr>
        <w:t>会津フェスタ</w:t>
      </w:r>
      <w:r w:rsidR="00977078">
        <w:rPr>
          <w:rFonts w:ascii="BIZ UDゴシック" w:eastAsia="BIZ UDゴシック" w:hAnsi="BIZ UDゴシック" w:hint="eastAsia"/>
          <w:sz w:val="32"/>
          <w:szCs w:val="24"/>
        </w:rPr>
        <w:t>委託販売</w:t>
      </w:r>
      <w:r w:rsidR="0009427C" w:rsidRPr="00423C0B">
        <w:rPr>
          <w:rFonts w:ascii="BIZ UDゴシック" w:eastAsia="BIZ UDゴシック" w:hAnsi="BIZ UDゴシック" w:hint="eastAsia"/>
          <w:sz w:val="32"/>
          <w:szCs w:val="24"/>
        </w:rPr>
        <w:t>申込書</w:t>
      </w:r>
    </w:p>
    <w:p w14:paraId="2973B191" w14:textId="43A0D858" w:rsidR="004715FB" w:rsidRPr="00423C0B" w:rsidRDefault="005D59A6">
      <w:pPr>
        <w:rPr>
          <w:rFonts w:ascii="BIZ UDゴシック" w:eastAsia="BIZ UDゴシック" w:hAnsi="BIZ UDゴシック"/>
          <w:sz w:val="24"/>
          <w:szCs w:val="24"/>
        </w:rPr>
      </w:pPr>
      <w:r w:rsidRPr="00423C0B">
        <w:rPr>
          <w:rFonts w:ascii="BIZ UDゴシック" w:eastAsia="BIZ UDゴシック" w:hAnsi="BIZ UDゴシック" w:hint="eastAsia"/>
          <w:sz w:val="24"/>
          <w:szCs w:val="24"/>
        </w:rPr>
        <w:t>（１）</w:t>
      </w:r>
      <w:r w:rsidR="004715FB" w:rsidRPr="00423C0B">
        <w:rPr>
          <w:rFonts w:ascii="BIZ UDゴシック" w:eastAsia="BIZ UDゴシック" w:hAnsi="BIZ UDゴシック" w:hint="eastAsia"/>
          <w:sz w:val="24"/>
          <w:szCs w:val="24"/>
        </w:rPr>
        <w:t>申込者情報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220"/>
        <w:gridCol w:w="991"/>
        <w:gridCol w:w="3142"/>
        <w:gridCol w:w="992"/>
        <w:gridCol w:w="851"/>
        <w:gridCol w:w="2835"/>
      </w:tblGrid>
      <w:tr w:rsidR="00DD4C3B" w:rsidRPr="00423C0B" w14:paraId="7C01AEB3" w14:textId="77777777" w:rsidTr="00AA4FC9">
        <w:trPr>
          <w:trHeight w:val="227"/>
        </w:trPr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FC3EB" w14:textId="77777777" w:rsidR="00DD4C3B" w:rsidRPr="00423C0B" w:rsidRDefault="00DD4C3B" w:rsidP="00755305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18"/>
                <w:szCs w:val="24"/>
              </w:rPr>
              <w:t>フリガナ</w:t>
            </w:r>
          </w:p>
        </w:tc>
        <w:tc>
          <w:tcPr>
            <w:tcW w:w="5976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3A6F26" w14:textId="77777777" w:rsidR="00DD4C3B" w:rsidRPr="00423C0B" w:rsidRDefault="00DD4C3B" w:rsidP="00246BD9">
            <w:pPr>
              <w:rPr>
                <w:rFonts w:ascii="BIZ UDゴシック" w:eastAsia="BIZ UDゴシック" w:hAnsi="BIZ UDゴシック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BBE9B6" w14:textId="5C8FB956" w:rsidR="00DD4C3B" w:rsidRPr="00423C0B" w:rsidRDefault="00DD4C3B" w:rsidP="00DD4C3B">
            <w:pPr>
              <w:jc w:val="center"/>
              <w:rPr>
                <w:rFonts w:ascii="BIZ UDゴシック" w:eastAsia="BIZ UDゴシック" w:hAnsi="BIZ UDゴシック"/>
                <w:sz w:val="20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0"/>
                <w:szCs w:val="24"/>
              </w:rPr>
              <w:t>インボイス登録番号</w:t>
            </w:r>
          </w:p>
        </w:tc>
      </w:tr>
      <w:tr w:rsidR="00DD4C3B" w:rsidRPr="00423C0B" w14:paraId="62D13B04" w14:textId="77777777" w:rsidTr="00AA4FC9">
        <w:trPr>
          <w:trHeight w:val="510"/>
        </w:trPr>
        <w:tc>
          <w:tcPr>
            <w:tcW w:w="122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980315" w14:textId="77777777" w:rsidR="00DD4C3B" w:rsidRPr="00423C0B" w:rsidRDefault="00DD4C3B" w:rsidP="0075530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4"/>
                <w:szCs w:val="24"/>
              </w:rPr>
              <w:t>団体名等</w:t>
            </w:r>
          </w:p>
          <w:p w14:paraId="4DBB38C9" w14:textId="77777777" w:rsidR="00DD4C3B" w:rsidRPr="00423C0B" w:rsidRDefault="00DD4C3B" w:rsidP="00755305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0"/>
                <w:szCs w:val="24"/>
              </w:rPr>
              <w:t>(会社名等)</w:t>
            </w:r>
          </w:p>
        </w:tc>
        <w:tc>
          <w:tcPr>
            <w:tcW w:w="597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FA3C" w14:textId="77777777" w:rsidR="00DD4C3B" w:rsidRPr="00423C0B" w:rsidRDefault="00DD4C3B" w:rsidP="00246BD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7E5009" w14:textId="0AC2C268" w:rsidR="00DD4C3B" w:rsidRPr="00423C0B" w:rsidRDefault="00DD4C3B" w:rsidP="00DD4C3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55305" w:rsidRPr="00423C0B" w14:paraId="2CC414F0" w14:textId="77777777" w:rsidTr="00AA4FC9">
        <w:trPr>
          <w:trHeight w:val="330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54D51F" w14:textId="77777777" w:rsidR="00755305" w:rsidRPr="00423C0B" w:rsidRDefault="00755305" w:rsidP="00755305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4"/>
                <w:szCs w:val="24"/>
              </w:rPr>
              <w:t>所在地</w:t>
            </w:r>
          </w:p>
        </w:tc>
        <w:tc>
          <w:tcPr>
            <w:tcW w:w="88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380BC48" w14:textId="0CD15563" w:rsidR="00755305" w:rsidRPr="00423C0B" w:rsidRDefault="00B6793D" w:rsidP="00371616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4"/>
                <w:szCs w:val="24"/>
              </w:rPr>
              <w:t>〒</w:t>
            </w:r>
            <w:r w:rsidR="00371616" w:rsidRPr="00423C0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</w:t>
            </w:r>
            <w:r w:rsidR="005A1807" w:rsidRPr="00423C0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－　</w:t>
            </w:r>
            <w:r w:rsidR="00E352D6" w:rsidRPr="00423C0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</w:t>
            </w:r>
          </w:p>
        </w:tc>
      </w:tr>
      <w:tr w:rsidR="00755305" w:rsidRPr="00423C0B" w14:paraId="66A397B1" w14:textId="77777777" w:rsidTr="00AA4FC9">
        <w:trPr>
          <w:trHeight w:val="460"/>
        </w:trPr>
        <w:tc>
          <w:tcPr>
            <w:tcW w:w="12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63FB8C" w14:textId="77777777" w:rsidR="00755305" w:rsidRPr="00423C0B" w:rsidRDefault="00755305" w:rsidP="0075530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8811" w:type="dxa"/>
            <w:gridSpan w:val="5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0BB62B30" w14:textId="0E78189D" w:rsidR="00046982" w:rsidRPr="00423C0B" w:rsidRDefault="00046982" w:rsidP="00371616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93C26" w:rsidRPr="00423C0B" w14:paraId="7AF13305" w14:textId="77777777" w:rsidTr="00AA4FC9">
        <w:trPr>
          <w:trHeight w:val="227"/>
        </w:trPr>
        <w:tc>
          <w:tcPr>
            <w:tcW w:w="1220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FF578A" w14:textId="77777777" w:rsidR="00793C26" w:rsidRPr="00423C0B" w:rsidRDefault="00793C26" w:rsidP="0075530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4"/>
                <w:szCs w:val="24"/>
              </w:rPr>
              <w:t>担当者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44026" w14:textId="77777777" w:rsidR="00793C26" w:rsidRPr="00423C0B" w:rsidRDefault="00793C26" w:rsidP="005A180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18"/>
                <w:szCs w:val="24"/>
              </w:rPr>
              <w:t>フリガナ</w:t>
            </w:r>
          </w:p>
        </w:tc>
        <w:tc>
          <w:tcPr>
            <w:tcW w:w="7820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41DEBF0" w14:textId="70EF7CC4" w:rsidR="00793C26" w:rsidRPr="00423C0B" w:rsidRDefault="00793C26" w:rsidP="0075530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93C26" w:rsidRPr="00423C0B" w14:paraId="74891DD8" w14:textId="77777777" w:rsidTr="00AA4FC9">
        <w:trPr>
          <w:trHeight w:val="473"/>
        </w:trPr>
        <w:tc>
          <w:tcPr>
            <w:tcW w:w="122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3F490B" w14:textId="77777777" w:rsidR="00793C26" w:rsidRPr="00423C0B" w:rsidRDefault="00793C26" w:rsidP="0075530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B9DCFF5" w14:textId="77777777" w:rsidR="00793C26" w:rsidRPr="00423C0B" w:rsidRDefault="00793C26" w:rsidP="005A180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4"/>
                <w:szCs w:val="24"/>
              </w:rPr>
              <w:t>氏名</w:t>
            </w:r>
          </w:p>
        </w:tc>
        <w:tc>
          <w:tcPr>
            <w:tcW w:w="7820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03FA427" w14:textId="2E926F9A" w:rsidR="00793C26" w:rsidRPr="00423C0B" w:rsidRDefault="00793C26" w:rsidP="0075530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55305" w:rsidRPr="00423C0B" w14:paraId="66F5DA63" w14:textId="77777777" w:rsidTr="00AA4FC9">
        <w:trPr>
          <w:trHeight w:val="353"/>
        </w:trPr>
        <w:tc>
          <w:tcPr>
            <w:tcW w:w="1220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4AD1B7" w14:textId="77777777" w:rsidR="00755305" w:rsidRPr="00423C0B" w:rsidRDefault="00755305" w:rsidP="0075530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4"/>
                <w:szCs w:val="24"/>
              </w:rPr>
              <w:t>T</w:t>
            </w:r>
            <w:r w:rsidRPr="00423C0B">
              <w:rPr>
                <w:rFonts w:ascii="BIZ UDゴシック" w:eastAsia="BIZ UDゴシック" w:hAnsi="BIZ UDゴシック"/>
                <w:sz w:val="24"/>
                <w:szCs w:val="24"/>
              </w:rPr>
              <w:t>EL</w:t>
            </w:r>
          </w:p>
        </w:tc>
        <w:tc>
          <w:tcPr>
            <w:tcW w:w="991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05C4934" w14:textId="77777777" w:rsidR="00755305" w:rsidRPr="00423C0B" w:rsidRDefault="00755305" w:rsidP="003A14D8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18"/>
                <w:szCs w:val="24"/>
              </w:rPr>
              <w:t>会社等</w:t>
            </w:r>
          </w:p>
        </w:tc>
        <w:tc>
          <w:tcPr>
            <w:tcW w:w="3142" w:type="dxa"/>
            <w:tcBorders>
              <w:bottom w:val="dotted" w:sz="4" w:space="0" w:color="auto"/>
            </w:tcBorders>
            <w:vAlign w:val="center"/>
          </w:tcPr>
          <w:p w14:paraId="3F70FCB3" w14:textId="013E363D" w:rsidR="00755305" w:rsidRPr="00423C0B" w:rsidRDefault="00755305" w:rsidP="0075530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6C9B2A54" w14:textId="77777777" w:rsidR="00755305" w:rsidRPr="00423C0B" w:rsidRDefault="00755305" w:rsidP="0075530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4"/>
                <w:szCs w:val="24"/>
              </w:rPr>
              <w:t>F</w:t>
            </w:r>
            <w:r w:rsidRPr="00423C0B">
              <w:rPr>
                <w:rFonts w:ascii="BIZ UDゴシック" w:eastAsia="BIZ UDゴシック" w:hAnsi="BIZ UDゴシック"/>
                <w:sz w:val="24"/>
                <w:szCs w:val="24"/>
              </w:rPr>
              <w:t>AX</w:t>
            </w:r>
          </w:p>
        </w:tc>
        <w:tc>
          <w:tcPr>
            <w:tcW w:w="368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17B3C76A" w14:textId="16451F17" w:rsidR="00755305" w:rsidRPr="00423C0B" w:rsidRDefault="00755305" w:rsidP="0075530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55305" w:rsidRPr="00423C0B" w14:paraId="03A5317C" w14:textId="77777777" w:rsidTr="00AA4FC9">
        <w:trPr>
          <w:trHeight w:val="352"/>
        </w:trPr>
        <w:tc>
          <w:tcPr>
            <w:tcW w:w="122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C8009B" w14:textId="77777777" w:rsidR="00755305" w:rsidRPr="00423C0B" w:rsidRDefault="00755305" w:rsidP="0075530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CBD85C" w14:textId="77777777" w:rsidR="00755305" w:rsidRPr="00423C0B" w:rsidRDefault="00755305" w:rsidP="003A14D8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18"/>
                <w:szCs w:val="24"/>
              </w:rPr>
              <w:t>携　帯</w:t>
            </w:r>
          </w:p>
        </w:tc>
        <w:tc>
          <w:tcPr>
            <w:tcW w:w="3142" w:type="dxa"/>
            <w:tcBorders>
              <w:top w:val="dotted" w:sz="4" w:space="0" w:color="auto"/>
            </w:tcBorders>
            <w:vAlign w:val="center"/>
          </w:tcPr>
          <w:p w14:paraId="0E37EEAF" w14:textId="77777777" w:rsidR="00755305" w:rsidRPr="00423C0B" w:rsidRDefault="00755305" w:rsidP="0075530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12CC6377" w14:textId="77777777" w:rsidR="00755305" w:rsidRPr="00423C0B" w:rsidRDefault="00755305" w:rsidP="0075530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6108AAF" w14:textId="77777777" w:rsidR="00755305" w:rsidRPr="00423C0B" w:rsidRDefault="00755305" w:rsidP="0075530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55305" w:rsidRPr="00423C0B" w14:paraId="4A9F6D69" w14:textId="77777777" w:rsidTr="00AA4FC9">
        <w:trPr>
          <w:trHeight w:val="680"/>
        </w:trPr>
        <w:tc>
          <w:tcPr>
            <w:tcW w:w="12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680C01" w14:textId="77777777" w:rsidR="00755305" w:rsidRPr="00423C0B" w:rsidRDefault="00755305" w:rsidP="005A180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4"/>
                <w:szCs w:val="24"/>
              </w:rPr>
              <w:t>メール</w:t>
            </w:r>
          </w:p>
          <w:p w14:paraId="79A177C6" w14:textId="77777777" w:rsidR="005D59A6" w:rsidRPr="00423C0B" w:rsidRDefault="005D59A6" w:rsidP="005A180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4"/>
                <w:szCs w:val="24"/>
              </w:rPr>
              <w:t>アドレス</w:t>
            </w:r>
          </w:p>
        </w:tc>
        <w:tc>
          <w:tcPr>
            <w:tcW w:w="881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7CD90C" w14:textId="2467AB45" w:rsidR="00046982" w:rsidRPr="00423C0B" w:rsidRDefault="00046982" w:rsidP="0075530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61353CFE" w14:textId="77777777" w:rsidR="004A135C" w:rsidRPr="00423C0B" w:rsidRDefault="004A135C" w:rsidP="004A135C">
      <w:pPr>
        <w:widowControl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73B9D649" w14:textId="34771447" w:rsidR="008C3CD0" w:rsidRPr="00423C0B" w:rsidRDefault="00BE591F" w:rsidP="00AC1F3D">
      <w:pPr>
        <w:rPr>
          <w:rFonts w:ascii="BIZ UDゴシック" w:eastAsia="BIZ UDゴシック" w:hAnsi="BIZ UDゴシック"/>
          <w:sz w:val="24"/>
          <w:szCs w:val="24"/>
        </w:rPr>
      </w:pPr>
      <w:r w:rsidRPr="00423C0B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4A135C" w:rsidRPr="00423C0B">
        <w:rPr>
          <w:rFonts w:ascii="BIZ UDゴシック" w:eastAsia="BIZ UDゴシック" w:hAnsi="BIZ UDゴシック" w:hint="eastAsia"/>
          <w:sz w:val="24"/>
          <w:szCs w:val="24"/>
        </w:rPr>
        <w:t>２</w:t>
      </w:r>
      <w:r w:rsidRPr="00423C0B">
        <w:rPr>
          <w:rFonts w:ascii="BIZ UDゴシック" w:eastAsia="BIZ UDゴシック" w:hAnsi="BIZ UDゴシック" w:hint="eastAsia"/>
          <w:sz w:val="24"/>
          <w:szCs w:val="24"/>
        </w:rPr>
        <w:t>）</w:t>
      </w:r>
      <w:r w:rsidR="00977078">
        <w:rPr>
          <w:rFonts w:ascii="BIZ UDゴシック" w:eastAsia="BIZ UDゴシック" w:hAnsi="BIZ UDゴシック" w:hint="eastAsia"/>
          <w:sz w:val="24"/>
          <w:szCs w:val="24"/>
        </w:rPr>
        <w:t>商品</w:t>
      </w:r>
      <w:r w:rsidR="008C3CD0" w:rsidRPr="00423C0B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532377">
        <w:rPr>
          <w:rFonts w:ascii="BIZ UDゴシック" w:eastAsia="BIZ UDゴシック" w:hAnsi="BIZ UDゴシック" w:hint="eastAsia"/>
          <w:sz w:val="24"/>
          <w:szCs w:val="24"/>
        </w:rPr>
        <w:t>委託販売を希望する</w:t>
      </w:r>
      <w:r w:rsidR="00C447E9">
        <w:rPr>
          <w:rFonts w:ascii="BIZ UDゴシック" w:eastAsia="BIZ UDゴシック" w:hAnsi="BIZ UDゴシック" w:cs="BIZ UDゴシック" w:hint="eastAsia"/>
          <w:sz w:val="24"/>
          <w:szCs w:val="24"/>
        </w:rPr>
        <w:t>主な商品を</w:t>
      </w:r>
      <w:r w:rsidR="006A0202" w:rsidRPr="00423C0B">
        <w:rPr>
          <w:rFonts w:ascii="BIZ UDゴシック" w:eastAsia="BIZ UDゴシック" w:hAnsi="BIZ UDゴシック" w:cs="BIZ UDゴシック" w:hint="eastAsia"/>
          <w:sz w:val="24"/>
          <w:szCs w:val="24"/>
        </w:rPr>
        <w:t>記入してください。</w:t>
      </w:r>
      <w:r w:rsidR="008C3CD0" w:rsidRPr="00423C0B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tbl>
      <w:tblPr>
        <w:tblStyle w:val="a3"/>
        <w:tblW w:w="99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6045"/>
        <w:gridCol w:w="2943"/>
      </w:tblGrid>
      <w:tr w:rsidR="007A6888" w:rsidRPr="00423C0B" w14:paraId="30FF70AF" w14:textId="77777777" w:rsidTr="00F53263">
        <w:trPr>
          <w:trHeight w:val="1279"/>
        </w:trPr>
        <w:tc>
          <w:tcPr>
            <w:tcW w:w="1009" w:type="dxa"/>
            <w:shd w:val="clear" w:color="auto" w:fill="F2F2F2" w:themeFill="background1" w:themeFillShade="F2"/>
            <w:vAlign w:val="center"/>
          </w:tcPr>
          <w:p w14:paraId="119FD61B" w14:textId="537B162C" w:rsidR="007A6888" w:rsidRPr="00423C0B" w:rsidRDefault="007A6888" w:rsidP="00371616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Cs w:val="24"/>
              </w:rPr>
              <w:t>会</w:t>
            </w:r>
            <w:r>
              <w:rPr>
                <w:rFonts w:ascii="BIZ UDゴシック" w:eastAsia="BIZ UDゴシック" w:hAnsi="BIZ UDゴシック" w:hint="eastAsia"/>
                <w:szCs w:val="24"/>
              </w:rPr>
              <w:t xml:space="preserve">　</w:t>
            </w:r>
            <w:r w:rsidRPr="00423C0B">
              <w:rPr>
                <w:rFonts w:ascii="BIZ UDゴシック" w:eastAsia="BIZ UDゴシック" w:hAnsi="BIZ UDゴシック" w:hint="eastAsia"/>
                <w:szCs w:val="24"/>
              </w:rPr>
              <w:t>場</w:t>
            </w:r>
          </w:p>
        </w:tc>
        <w:tc>
          <w:tcPr>
            <w:tcW w:w="8988" w:type="dxa"/>
            <w:gridSpan w:val="2"/>
            <w:shd w:val="clear" w:color="auto" w:fill="F2F2F2" w:themeFill="background1" w:themeFillShade="F2"/>
            <w:vAlign w:val="center"/>
          </w:tcPr>
          <w:p w14:paraId="41355624" w14:textId="4AF76110" w:rsidR="007A6888" w:rsidRDefault="007A6888" w:rsidP="00F53263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  <w:u w:val="single"/>
              </w:rPr>
            </w:pPr>
            <w:r w:rsidRPr="00423C0B">
              <w:rPr>
                <w:rFonts w:ascii="BIZ UDゴシック" w:eastAsia="BIZ UDゴシック" w:hAnsi="BIZ UDゴシック" w:hint="eastAsia"/>
                <w:sz w:val="22"/>
                <w:szCs w:val="24"/>
                <w:u w:val="single"/>
              </w:rPr>
              <w:t>イオンレイクタウンm</w:t>
            </w:r>
            <w:r w:rsidRPr="00423C0B">
              <w:rPr>
                <w:rFonts w:ascii="BIZ UDゴシック" w:eastAsia="BIZ UDゴシック" w:hAnsi="BIZ UDゴシック"/>
                <w:sz w:val="22"/>
                <w:szCs w:val="24"/>
                <w:u w:val="single"/>
              </w:rPr>
              <w:t>ori</w:t>
            </w:r>
          </w:p>
          <w:p w14:paraId="0AA186AF" w14:textId="5D908412" w:rsidR="007A6888" w:rsidRPr="00423C0B" w:rsidRDefault="007A6888" w:rsidP="00F53263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５/14</w:t>
            </w:r>
            <w:r w:rsidRPr="00423C0B">
              <w:rPr>
                <w:rFonts w:ascii="BIZ UDゴシック" w:eastAsia="BIZ UDゴシック" w:hAnsi="BIZ UDゴシック" w:hint="eastAsia"/>
                <w:sz w:val="22"/>
                <w:szCs w:val="24"/>
              </w:rPr>
              <w:t>（木）～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17</w:t>
            </w:r>
            <w:r w:rsidRPr="00423C0B">
              <w:rPr>
                <w:rFonts w:ascii="BIZ UDゴシック" w:eastAsia="BIZ UDゴシック" w:hAnsi="BIZ UDゴシック" w:hint="eastAsia"/>
                <w:sz w:val="22"/>
                <w:szCs w:val="24"/>
              </w:rPr>
              <w:t>（日）</w:t>
            </w:r>
          </w:p>
          <w:p w14:paraId="105F3EF8" w14:textId="2CB472A5" w:rsidR="007A6888" w:rsidRPr="00626B84" w:rsidRDefault="007A6888" w:rsidP="00F53263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  <w:u w:val="single"/>
              </w:rPr>
            </w:pPr>
            <w:r w:rsidRPr="00423C0B">
              <w:rPr>
                <w:rFonts w:ascii="BIZ UDゴシック" w:eastAsia="BIZ UDゴシック" w:hAnsi="BIZ UDゴシック" w:hint="eastAsia"/>
                <w:sz w:val="22"/>
                <w:szCs w:val="24"/>
              </w:rPr>
              <w:t>埼玉県越谷市</w:t>
            </w:r>
          </w:p>
        </w:tc>
      </w:tr>
      <w:tr w:rsidR="007A6888" w:rsidRPr="00423C0B" w14:paraId="0CB7CF62" w14:textId="77777777" w:rsidTr="00F53263">
        <w:trPr>
          <w:trHeight w:val="537"/>
        </w:trPr>
        <w:tc>
          <w:tcPr>
            <w:tcW w:w="1009" w:type="dxa"/>
            <w:vMerge w:val="restart"/>
            <w:shd w:val="clear" w:color="auto" w:fill="F2F2F2" w:themeFill="background1" w:themeFillShade="F2"/>
            <w:vAlign w:val="center"/>
          </w:tcPr>
          <w:p w14:paraId="0FC6BF06" w14:textId="2B00F839" w:rsidR="007A6888" w:rsidRPr="00423C0B" w:rsidRDefault="007A6888" w:rsidP="00977078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Cs w:val="24"/>
              </w:rPr>
              <w:t>主な販売商品</w:t>
            </w:r>
          </w:p>
        </w:tc>
        <w:tc>
          <w:tcPr>
            <w:tcW w:w="6045" w:type="dxa"/>
            <w:shd w:val="clear" w:color="auto" w:fill="F2F2F2" w:themeFill="background1" w:themeFillShade="F2"/>
            <w:vAlign w:val="center"/>
          </w:tcPr>
          <w:p w14:paraId="0D527F12" w14:textId="3A7A98CE" w:rsidR="007A6888" w:rsidRPr="00423C0B" w:rsidRDefault="007A6888" w:rsidP="007A6888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商品名</w:t>
            </w:r>
          </w:p>
        </w:tc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14E7691A" w14:textId="14293E94" w:rsidR="007A6888" w:rsidRPr="00423C0B" w:rsidRDefault="007A6888" w:rsidP="00F53263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  <w:u w:val="single"/>
              </w:rPr>
            </w:pPr>
            <w:r w:rsidRPr="00423C0B">
              <w:rPr>
                <w:rFonts w:ascii="BIZ UDゴシック" w:eastAsia="BIZ UDゴシック" w:hAnsi="BIZ UDゴシック" w:hint="eastAsia"/>
                <w:szCs w:val="24"/>
              </w:rPr>
              <w:t>予定価格（税込）</w:t>
            </w:r>
          </w:p>
        </w:tc>
      </w:tr>
      <w:tr w:rsidR="007A6888" w:rsidRPr="00423C0B" w14:paraId="60ECC594" w14:textId="77777777" w:rsidTr="007A6888">
        <w:trPr>
          <w:trHeight w:val="537"/>
        </w:trPr>
        <w:tc>
          <w:tcPr>
            <w:tcW w:w="1009" w:type="dxa"/>
            <w:vMerge/>
            <w:shd w:val="clear" w:color="auto" w:fill="F2F2F2" w:themeFill="background1" w:themeFillShade="F2"/>
            <w:vAlign w:val="center"/>
          </w:tcPr>
          <w:p w14:paraId="465F043B" w14:textId="77777777" w:rsidR="007A6888" w:rsidRPr="00423C0B" w:rsidRDefault="007A6888" w:rsidP="00977078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6045" w:type="dxa"/>
          </w:tcPr>
          <w:p w14:paraId="5A79EBC8" w14:textId="77777777" w:rsidR="007A6888" w:rsidRPr="00423C0B" w:rsidRDefault="007A6888" w:rsidP="00977078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  <w:u w:val="single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5120586A" w14:textId="57D0E4A0" w:rsidR="007A6888" w:rsidRPr="007A6888" w:rsidRDefault="007A6888" w:rsidP="007A6888">
            <w:pPr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7A6888">
              <w:rPr>
                <w:rFonts w:ascii="BIZ UDゴシック" w:eastAsia="BIZ UDゴシック" w:hAnsi="BIZ UDゴシック" w:hint="eastAsia"/>
                <w:sz w:val="22"/>
                <w:szCs w:val="24"/>
              </w:rPr>
              <w:t>円</w:t>
            </w:r>
          </w:p>
        </w:tc>
      </w:tr>
      <w:tr w:rsidR="007A6888" w:rsidRPr="00423C0B" w14:paraId="25B24AD5" w14:textId="77777777" w:rsidTr="007A6888">
        <w:trPr>
          <w:trHeight w:val="537"/>
        </w:trPr>
        <w:tc>
          <w:tcPr>
            <w:tcW w:w="1009" w:type="dxa"/>
            <w:vMerge/>
            <w:shd w:val="clear" w:color="auto" w:fill="F2F2F2" w:themeFill="background1" w:themeFillShade="F2"/>
            <w:vAlign w:val="center"/>
          </w:tcPr>
          <w:p w14:paraId="2772CFB9" w14:textId="77777777" w:rsidR="007A6888" w:rsidRPr="00423C0B" w:rsidRDefault="007A6888" w:rsidP="007A6888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6045" w:type="dxa"/>
          </w:tcPr>
          <w:p w14:paraId="3AB011A8" w14:textId="77777777" w:rsidR="007A6888" w:rsidRPr="00423C0B" w:rsidRDefault="007A6888" w:rsidP="007A6888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  <w:u w:val="single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42CF4C63" w14:textId="406D9B81" w:rsidR="007A6888" w:rsidRPr="007A6888" w:rsidRDefault="007A6888" w:rsidP="007A6888">
            <w:pPr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7A6888">
              <w:rPr>
                <w:rFonts w:ascii="BIZ UDゴシック" w:eastAsia="BIZ UDゴシック" w:hAnsi="BIZ UDゴシック" w:hint="eastAsia"/>
                <w:sz w:val="22"/>
                <w:szCs w:val="24"/>
              </w:rPr>
              <w:t>円</w:t>
            </w:r>
          </w:p>
        </w:tc>
      </w:tr>
      <w:tr w:rsidR="007A6888" w:rsidRPr="00423C0B" w14:paraId="125397CD" w14:textId="77777777" w:rsidTr="007A6888">
        <w:trPr>
          <w:trHeight w:val="537"/>
        </w:trPr>
        <w:tc>
          <w:tcPr>
            <w:tcW w:w="1009" w:type="dxa"/>
            <w:vMerge/>
            <w:shd w:val="clear" w:color="auto" w:fill="F2F2F2" w:themeFill="background1" w:themeFillShade="F2"/>
            <w:vAlign w:val="center"/>
          </w:tcPr>
          <w:p w14:paraId="123EC59E" w14:textId="77777777" w:rsidR="007A6888" w:rsidRPr="00423C0B" w:rsidRDefault="007A6888" w:rsidP="007A6888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6045" w:type="dxa"/>
          </w:tcPr>
          <w:p w14:paraId="5BBE2E6B" w14:textId="77777777" w:rsidR="007A6888" w:rsidRPr="00423C0B" w:rsidRDefault="007A6888" w:rsidP="007A6888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  <w:u w:val="single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6C4AF2DA" w14:textId="47F384E5" w:rsidR="007A6888" w:rsidRPr="007A6888" w:rsidRDefault="007A6888" w:rsidP="007A6888">
            <w:pPr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7A6888">
              <w:rPr>
                <w:rFonts w:ascii="BIZ UDゴシック" w:eastAsia="BIZ UDゴシック" w:hAnsi="BIZ UDゴシック" w:hint="eastAsia"/>
                <w:sz w:val="22"/>
                <w:szCs w:val="24"/>
              </w:rPr>
              <w:t>円</w:t>
            </w:r>
          </w:p>
        </w:tc>
      </w:tr>
      <w:tr w:rsidR="007A6888" w:rsidRPr="00423C0B" w14:paraId="04E035C6" w14:textId="77777777" w:rsidTr="007A6888">
        <w:trPr>
          <w:trHeight w:val="537"/>
        </w:trPr>
        <w:tc>
          <w:tcPr>
            <w:tcW w:w="1009" w:type="dxa"/>
            <w:vMerge/>
            <w:shd w:val="clear" w:color="auto" w:fill="F2F2F2" w:themeFill="background1" w:themeFillShade="F2"/>
            <w:vAlign w:val="center"/>
          </w:tcPr>
          <w:p w14:paraId="6EF8160C" w14:textId="77777777" w:rsidR="007A6888" w:rsidRPr="00423C0B" w:rsidRDefault="007A6888" w:rsidP="007A6888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6045" w:type="dxa"/>
          </w:tcPr>
          <w:p w14:paraId="7FED761F" w14:textId="77777777" w:rsidR="007A6888" w:rsidRPr="00423C0B" w:rsidRDefault="007A6888" w:rsidP="007A6888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  <w:u w:val="single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75FCF8C3" w14:textId="643E27A5" w:rsidR="007A6888" w:rsidRPr="007A6888" w:rsidRDefault="007A6888" w:rsidP="007A6888">
            <w:pPr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7A6888">
              <w:rPr>
                <w:rFonts w:ascii="BIZ UDゴシック" w:eastAsia="BIZ UDゴシック" w:hAnsi="BIZ UDゴシック" w:hint="eastAsia"/>
                <w:sz w:val="22"/>
                <w:szCs w:val="24"/>
              </w:rPr>
              <w:t>円</w:t>
            </w:r>
          </w:p>
        </w:tc>
      </w:tr>
      <w:tr w:rsidR="007A6888" w:rsidRPr="00423C0B" w14:paraId="407DD6FB" w14:textId="77777777" w:rsidTr="007A6888">
        <w:trPr>
          <w:trHeight w:val="537"/>
        </w:trPr>
        <w:tc>
          <w:tcPr>
            <w:tcW w:w="1009" w:type="dxa"/>
            <w:vMerge/>
            <w:shd w:val="clear" w:color="auto" w:fill="F2F2F2" w:themeFill="background1" w:themeFillShade="F2"/>
            <w:vAlign w:val="center"/>
          </w:tcPr>
          <w:p w14:paraId="6EFB604D" w14:textId="77777777" w:rsidR="007A6888" w:rsidRPr="00423C0B" w:rsidRDefault="007A6888" w:rsidP="007A6888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6045" w:type="dxa"/>
          </w:tcPr>
          <w:p w14:paraId="5C080D38" w14:textId="77777777" w:rsidR="007A6888" w:rsidRPr="00423C0B" w:rsidRDefault="007A6888" w:rsidP="007A6888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  <w:u w:val="single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25F4EEE7" w14:textId="3F83D8B5" w:rsidR="007A6888" w:rsidRPr="007A6888" w:rsidRDefault="007A6888" w:rsidP="007A6888">
            <w:pPr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7A6888">
              <w:rPr>
                <w:rFonts w:ascii="BIZ UDゴシック" w:eastAsia="BIZ UDゴシック" w:hAnsi="BIZ UDゴシック" w:hint="eastAsia"/>
                <w:sz w:val="22"/>
                <w:szCs w:val="24"/>
              </w:rPr>
              <w:t>円</w:t>
            </w:r>
          </w:p>
        </w:tc>
      </w:tr>
      <w:tr w:rsidR="007A6888" w:rsidRPr="00423C0B" w14:paraId="5E9B5CCD" w14:textId="77777777" w:rsidTr="007A6888">
        <w:trPr>
          <w:trHeight w:val="537"/>
        </w:trPr>
        <w:tc>
          <w:tcPr>
            <w:tcW w:w="1009" w:type="dxa"/>
            <w:vMerge/>
            <w:shd w:val="clear" w:color="auto" w:fill="F2F2F2" w:themeFill="background1" w:themeFillShade="F2"/>
            <w:vAlign w:val="center"/>
          </w:tcPr>
          <w:p w14:paraId="1494CDED" w14:textId="77777777" w:rsidR="007A6888" w:rsidRPr="00423C0B" w:rsidRDefault="007A6888" w:rsidP="007A6888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6045" w:type="dxa"/>
          </w:tcPr>
          <w:p w14:paraId="00AB2F16" w14:textId="77777777" w:rsidR="007A6888" w:rsidRPr="00423C0B" w:rsidRDefault="007A6888" w:rsidP="007A6888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  <w:u w:val="single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4AEC1982" w14:textId="401D6395" w:rsidR="007A6888" w:rsidRPr="007A6888" w:rsidRDefault="007A6888" w:rsidP="007A6888">
            <w:pPr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7A6888">
              <w:rPr>
                <w:rFonts w:ascii="BIZ UDゴシック" w:eastAsia="BIZ UDゴシック" w:hAnsi="BIZ UDゴシック" w:hint="eastAsia"/>
                <w:sz w:val="22"/>
                <w:szCs w:val="24"/>
              </w:rPr>
              <w:t>円</w:t>
            </w:r>
          </w:p>
        </w:tc>
      </w:tr>
      <w:tr w:rsidR="007A6888" w:rsidRPr="00423C0B" w14:paraId="0A30A7BA" w14:textId="77777777" w:rsidTr="007A6888">
        <w:trPr>
          <w:trHeight w:val="537"/>
        </w:trPr>
        <w:tc>
          <w:tcPr>
            <w:tcW w:w="1009" w:type="dxa"/>
            <w:vMerge/>
            <w:shd w:val="clear" w:color="auto" w:fill="F2F2F2" w:themeFill="background1" w:themeFillShade="F2"/>
            <w:vAlign w:val="center"/>
          </w:tcPr>
          <w:p w14:paraId="05245282" w14:textId="77777777" w:rsidR="007A6888" w:rsidRPr="00423C0B" w:rsidRDefault="007A6888" w:rsidP="007A6888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6045" w:type="dxa"/>
          </w:tcPr>
          <w:p w14:paraId="47AFC51B" w14:textId="77777777" w:rsidR="007A6888" w:rsidRPr="00423C0B" w:rsidRDefault="007A6888" w:rsidP="007A6888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  <w:u w:val="single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1B78F3E0" w14:textId="42821E13" w:rsidR="007A6888" w:rsidRPr="007A6888" w:rsidRDefault="007A6888" w:rsidP="007A6888">
            <w:pPr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7A6888">
              <w:rPr>
                <w:rFonts w:ascii="BIZ UDゴシック" w:eastAsia="BIZ UDゴシック" w:hAnsi="BIZ UDゴシック" w:hint="eastAsia"/>
                <w:sz w:val="22"/>
                <w:szCs w:val="24"/>
              </w:rPr>
              <w:t>円</w:t>
            </w:r>
          </w:p>
        </w:tc>
      </w:tr>
      <w:tr w:rsidR="007A6888" w:rsidRPr="00423C0B" w14:paraId="689E87D7" w14:textId="77777777" w:rsidTr="007A6888">
        <w:trPr>
          <w:trHeight w:val="537"/>
        </w:trPr>
        <w:tc>
          <w:tcPr>
            <w:tcW w:w="1009" w:type="dxa"/>
            <w:vMerge/>
            <w:shd w:val="clear" w:color="auto" w:fill="F2F2F2" w:themeFill="background1" w:themeFillShade="F2"/>
            <w:vAlign w:val="center"/>
          </w:tcPr>
          <w:p w14:paraId="30A94FB5" w14:textId="77777777" w:rsidR="007A6888" w:rsidRPr="00423C0B" w:rsidRDefault="007A6888" w:rsidP="007A6888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6045" w:type="dxa"/>
          </w:tcPr>
          <w:p w14:paraId="79779E75" w14:textId="77777777" w:rsidR="007A6888" w:rsidRPr="00423C0B" w:rsidRDefault="007A6888" w:rsidP="007A6888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  <w:u w:val="single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71B284D3" w14:textId="14C89BAB" w:rsidR="007A6888" w:rsidRPr="007A6888" w:rsidRDefault="007A6888" w:rsidP="007A6888">
            <w:pPr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7A6888">
              <w:rPr>
                <w:rFonts w:ascii="BIZ UDゴシック" w:eastAsia="BIZ UDゴシック" w:hAnsi="BIZ UDゴシック" w:hint="eastAsia"/>
                <w:sz w:val="22"/>
                <w:szCs w:val="24"/>
              </w:rPr>
              <w:t>円</w:t>
            </w:r>
          </w:p>
        </w:tc>
      </w:tr>
      <w:tr w:rsidR="007A6888" w:rsidRPr="00423C0B" w14:paraId="38C7967D" w14:textId="77777777" w:rsidTr="007A6888">
        <w:trPr>
          <w:trHeight w:val="537"/>
        </w:trPr>
        <w:tc>
          <w:tcPr>
            <w:tcW w:w="1009" w:type="dxa"/>
            <w:vMerge/>
            <w:shd w:val="clear" w:color="auto" w:fill="F2F2F2" w:themeFill="background1" w:themeFillShade="F2"/>
            <w:vAlign w:val="center"/>
          </w:tcPr>
          <w:p w14:paraId="3A1CD8BF" w14:textId="77777777" w:rsidR="007A6888" w:rsidRPr="00423C0B" w:rsidRDefault="007A6888" w:rsidP="007A6888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6045" w:type="dxa"/>
          </w:tcPr>
          <w:p w14:paraId="0E1D2636" w14:textId="77777777" w:rsidR="007A6888" w:rsidRPr="00423C0B" w:rsidRDefault="007A6888" w:rsidP="007A6888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  <w:u w:val="single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3D2B14BE" w14:textId="6F089DA6" w:rsidR="007A6888" w:rsidRPr="007A6888" w:rsidRDefault="007A6888" w:rsidP="007A6888">
            <w:pPr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7A6888">
              <w:rPr>
                <w:rFonts w:ascii="BIZ UDゴシック" w:eastAsia="BIZ UDゴシック" w:hAnsi="BIZ UDゴシック" w:hint="eastAsia"/>
                <w:sz w:val="22"/>
                <w:szCs w:val="24"/>
              </w:rPr>
              <w:t>円</w:t>
            </w:r>
          </w:p>
        </w:tc>
      </w:tr>
    </w:tbl>
    <w:p w14:paraId="25893090" w14:textId="4403B219" w:rsidR="003B6A3C" w:rsidRPr="00423C0B" w:rsidRDefault="003B6A3C" w:rsidP="00615AA9">
      <w:pPr>
        <w:widowControl/>
        <w:jc w:val="left"/>
        <w:rPr>
          <w:rFonts w:ascii="BIZ UDゴシック" w:eastAsia="BIZ UDゴシック" w:hAnsi="BIZ UDゴシック"/>
          <w:sz w:val="24"/>
          <w:szCs w:val="24"/>
        </w:rPr>
      </w:pPr>
    </w:p>
    <w:sectPr w:rsidR="003B6A3C" w:rsidRPr="00423C0B" w:rsidSect="00FB502F">
      <w:pgSz w:w="11906" w:h="16838"/>
      <w:pgMar w:top="709" w:right="991" w:bottom="851" w:left="1134" w:header="851" w:footer="18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95CF0" w14:textId="77777777" w:rsidR="00027941" w:rsidRDefault="00027941" w:rsidP="00680F1B">
      <w:r>
        <w:separator/>
      </w:r>
    </w:p>
  </w:endnote>
  <w:endnote w:type="continuationSeparator" w:id="0">
    <w:p w14:paraId="0A480832" w14:textId="77777777" w:rsidR="00027941" w:rsidRDefault="00027941" w:rsidP="0068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E71B2" w14:textId="77777777" w:rsidR="00027941" w:rsidRDefault="00027941" w:rsidP="00680F1B">
      <w:r>
        <w:separator/>
      </w:r>
    </w:p>
  </w:footnote>
  <w:footnote w:type="continuationSeparator" w:id="0">
    <w:p w14:paraId="7B67E470" w14:textId="77777777" w:rsidR="00027941" w:rsidRDefault="00027941" w:rsidP="00680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D47E3"/>
    <w:multiLevelType w:val="hybridMultilevel"/>
    <w:tmpl w:val="08808D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3985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24D"/>
    <w:rsid w:val="00027941"/>
    <w:rsid w:val="00046982"/>
    <w:rsid w:val="00060EAC"/>
    <w:rsid w:val="00077065"/>
    <w:rsid w:val="000817A2"/>
    <w:rsid w:val="00082546"/>
    <w:rsid w:val="0009427C"/>
    <w:rsid w:val="000B25F0"/>
    <w:rsid w:val="000C1162"/>
    <w:rsid w:val="000D4CD5"/>
    <w:rsid w:val="00135FF2"/>
    <w:rsid w:val="0014596E"/>
    <w:rsid w:val="00164E20"/>
    <w:rsid w:val="001A0873"/>
    <w:rsid w:val="001C4471"/>
    <w:rsid w:val="001F6B5A"/>
    <w:rsid w:val="00207549"/>
    <w:rsid w:val="00246BD9"/>
    <w:rsid w:val="00272167"/>
    <w:rsid w:val="0029441B"/>
    <w:rsid w:val="002D10A3"/>
    <w:rsid w:val="00304DEF"/>
    <w:rsid w:val="00316FA2"/>
    <w:rsid w:val="00327A56"/>
    <w:rsid w:val="0033382C"/>
    <w:rsid w:val="00371616"/>
    <w:rsid w:val="00375B82"/>
    <w:rsid w:val="003924EB"/>
    <w:rsid w:val="003A14D8"/>
    <w:rsid w:val="003B6A3C"/>
    <w:rsid w:val="003D38D0"/>
    <w:rsid w:val="003F1A2B"/>
    <w:rsid w:val="00402696"/>
    <w:rsid w:val="00420935"/>
    <w:rsid w:val="00423C0B"/>
    <w:rsid w:val="00461908"/>
    <w:rsid w:val="004715FB"/>
    <w:rsid w:val="004773DD"/>
    <w:rsid w:val="004A135C"/>
    <w:rsid w:val="004A6C58"/>
    <w:rsid w:val="005011E6"/>
    <w:rsid w:val="005273A4"/>
    <w:rsid w:val="00532377"/>
    <w:rsid w:val="00533CD0"/>
    <w:rsid w:val="0054626A"/>
    <w:rsid w:val="00570A6A"/>
    <w:rsid w:val="005A1807"/>
    <w:rsid w:val="005B4182"/>
    <w:rsid w:val="005D0274"/>
    <w:rsid w:val="005D59A6"/>
    <w:rsid w:val="005F0107"/>
    <w:rsid w:val="00615AA9"/>
    <w:rsid w:val="00626B84"/>
    <w:rsid w:val="00680F1B"/>
    <w:rsid w:val="006A0202"/>
    <w:rsid w:val="006A50C2"/>
    <w:rsid w:val="006C329B"/>
    <w:rsid w:val="00755305"/>
    <w:rsid w:val="007621F4"/>
    <w:rsid w:val="0077215E"/>
    <w:rsid w:val="00776B2A"/>
    <w:rsid w:val="00793C26"/>
    <w:rsid w:val="007967E7"/>
    <w:rsid w:val="007A6888"/>
    <w:rsid w:val="007D1008"/>
    <w:rsid w:val="007F55B7"/>
    <w:rsid w:val="0080480B"/>
    <w:rsid w:val="0081694F"/>
    <w:rsid w:val="008262F8"/>
    <w:rsid w:val="00853871"/>
    <w:rsid w:val="00880E90"/>
    <w:rsid w:val="00884992"/>
    <w:rsid w:val="00885DEC"/>
    <w:rsid w:val="008A2DAC"/>
    <w:rsid w:val="008B69E4"/>
    <w:rsid w:val="008C3CD0"/>
    <w:rsid w:val="008C4ACE"/>
    <w:rsid w:val="009123F3"/>
    <w:rsid w:val="0093024D"/>
    <w:rsid w:val="00940C64"/>
    <w:rsid w:val="00947AB8"/>
    <w:rsid w:val="00977078"/>
    <w:rsid w:val="00982826"/>
    <w:rsid w:val="00986D76"/>
    <w:rsid w:val="00994605"/>
    <w:rsid w:val="009C0636"/>
    <w:rsid w:val="009D0AC3"/>
    <w:rsid w:val="009D18E3"/>
    <w:rsid w:val="009F2BA5"/>
    <w:rsid w:val="009F41A3"/>
    <w:rsid w:val="00A0473C"/>
    <w:rsid w:val="00A10B5A"/>
    <w:rsid w:val="00A668CF"/>
    <w:rsid w:val="00A677AC"/>
    <w:rsid w:val="00A7111B"/>
    <w:rsid w:val="00A754B2"/>
    <w:rsid w:val="00A96FEE"/>
    <w:rsid w:val="00AA4FC9"/>
    <w:rsid w:val="00AA5796"/>
    <w:rsid w:val="00AC1F3D"/>
    <w:rsid w:val="00AD6260"/>
    <w:rsid w:val="00B01BDE"/>
    <w:rsid w:val="00B146C6"/>
    <w:rsid w:val="00B61473"/>
    <w:rsid w:val="00B6793D"/>
    <w:rsid w:val="00B73AF3"/>
    <w:rsid w:val="00B96A88"/>
    <w:rsid w:val="00B97AB2"/>
    <w:rsid w:val="00BE591F"/>
    <w:rsid w:val="00C202B3"/>
    <w:rsid w:val="00C447E9"/>
    <w:rsid w:val="00C61340"/>
    <w:rsid w:val="00C8718A"/>
    <w:rsid w:val="00C8750B"/>
    <w:rsid w:val="00C96DA9"/>
    <w:rsid w:val="00CA14EF"/>
    <w:rsid w:val="00CB6758"/>
    <w:rsid w:val="00CD0183"/>
    <w:rsid w:val="00D004AC"/>
    <w:rsid w:val="00D03A57"/>
    <w:rsid w:val="00D20CEA"/>
    <w:rsid w:val="00D337C1"/>
    <w:rsid w:val="00D50FBF"/>
    <w:rsid w:val="00D53FD8"/>
    <w:rsid w:val="00D6536C"/>
    <w:rsid w:val="00D7786A"/>
    <w:rsid w:val="00D8285D"/>
    <w:rsid w:val="00D95485"/>
    <w:rsid w:val="00DC4CCD"/>
    <w:rsid w:val="00DD0009"/>
    <w:rsid w:val="00DD2A51"/>
    <w:rsid w:val="00DD4C3B"/>
    <w:rsid w:val="00DF6259"/>
    <w:rsid w:val="00E027BF"/>
    <w:rsid w:val="00E10A01"/>
    <w:rsid w:val="00E176CE"/>
    <w:rsid w:val="00E256E7"/>
    <w:rsid w:val="00E352D6"/>
    <w:rsid w:val="00E4680B"/>
    <w:rsid w:val="00E7423D"/>
    <w:rsid w:val="00EB2BAE"/>
    <w:rsid w:val="00EE13D6"/>
    <w:rsid w:val="00F0409C"/>
    <w:rsid w:val="00F1181F"/>
    <w:rsid w:val="00F20F7A"/>
    <w:rsid w:val="00F5130F"/>
    <w:rsid w:val="00F53263"/>
    <w:rsid w:val="00F74B9C"/>
    <w:rsid w:val="00F765F8"/>
    <w:rsid w:val="00F97E83"/>
    <w:rsid w:val="00FB2E8D"/>
    <w:rsid w:val="00FB502F"/>
    <w:rsid w:val="00FD2D9B"/>
    <w:rsid w:val="00FE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B26137E"/>
  <w15:docId w15:val="{855A64CA-412D-4AE1-A48A-75E3BC0E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5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5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80F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80F1B"/>
  </w:style>
  <w:style w:type="paragraph" w:styleId="a6">
    <w:name w:val="footer"/>
    <w:basedOn w:val="a"/>
    <w:link w:val="a7"/>
    <w:uiPriority w:val="99"/>
    <w:unhideWhenUsed/>
    <w:rsid w:val="00680F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0F1B"/>
  </w:style>
  <w:style w:type="paragraph" w:styleId="a8">
    <w:name w:val="Balloon Text"/>
    <w:basedOn w:val="a"/>
    <w:link w:val="a9"/>
    <w:uiPriority w:val="99"/>
    <w:semiHidden/>
    <w:unhideWhenUsed/>
    <w:rsid w:val="00B01B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1B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C4CCD"/>
    <w:pPr>
      <w:ind w:leftChars="400" w:left="840"/>
    </w:pPr>
  </w:style>
  <w:style w:type="character" w:styleId="ab">
    <w:name w:val="Hyperlink"/>
    <w:basedOn w:val="a0"/>
    <w:uiPriority w:val="99"/>
    <w:unhideWhenUsed/>
    <w:rsid w:val="0088499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8499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8499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8499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8499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849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ko@tw.city.aizuwakamatsu.fukushi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71DEB-2FB1-486A-9198-87B52AA9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林 めぐみ</cp:lastModifiedBy>
  <cp:revision>41</cp:revision>
  <dcterms:created xsi:type="dcterms:W3CDTF">2024-02-19T23:38:00Z</dcterms:created>
  <dcterms:modified xsi:type="dcterms:W3CDTF">2026-01-07T00:30:00Z</dcterms:modified>
</cp:coreProperties>
</file>